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61384504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2"/>
        <w:gridCol w:w="532"/>
        <w:gridCol w:w="5439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645EA39B" w:rsidR="00A7323A" w:rsidRPr="00A82831" w:rsidRDefault="00A7323A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121B6D0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52A491A2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B773130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809655B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704CF4F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3967E0BA" w:rsidR="00A7323A" w:rsidRPr="00A82831" w:rsidRDefault="00A7323A" w:rsidP="00C86D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4D55A985" w:rsidR="00B901CD" w:rsidRPr="00C86D08" w:rsidRDefault="00C86D08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D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OBČINA SLOVENSKA BISTRICA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77777777" w:rsidR="00A7323A" w:rsidRPr="00A82831" w:rsidRDefault="00A82831" w:rsidP="00A552B9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059FEDE7" w14:textId="3C098FA3" w:rsidR="00E3057A" w:rsidRPr="00A82831" w:rsidRDefault="00A7323A" w:rsidP="00E3057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24489982" w:rsidR="00A7323A" w:rsidRPr="00A82831" w:rsidRDefault="00627057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TELEFON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A7323A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24FAF37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E00F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4A428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73" w:rsidRPr="00A82831" w14:paraId="2FB5FEB6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6FB484C0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55AB1D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09270FF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D05AB0C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D7FBEFB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CE71EF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2F5B3FD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706ECC5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73" w:rsidRPr="00A82831" w14:paraId="2FC9DF65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1C41E1C9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7F9C76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8A21670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D4389AC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057429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3461937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3424864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0E01673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73" w:rsidRPr="00A82831" w14:paraId="11511F56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05F7F711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4CDF689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C779174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213E502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0455DB5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028DCBE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AA945C2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AE5EA0F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73" w:rsidRPr="00A82831" w14:paraId="30400C54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38CAEE33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20E8D3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590DFBC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E41D84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74D3249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78EF27D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1F96254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73DFDD7" w14:textId="77777777" w:rsidR="004D5B73" w:rsidRPr="00A82831" w:rsidRDefault="004D5B73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1E2904E2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784F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3E1B55B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1F672429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7A99DA3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711165D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13ADBD38" w:rsidR="00EB7D62" w:rsidRPr="00B901CD" w:rsidRDefault="00A7323A" w:rsidP="00202C1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  <w:bookmarkStart w:id="0" w:name="_GoBack"/>
      <w:bookmarkEnd w:id="0"/>
    </w:p>
    <w:sectPr w:rsidR="00EB7D62" w:rsidRPr="00B901CD" w:rsidSect="001166C0">
      <w:footerReference w:type="even" r:id="rId10"/>
      <w:footerReference w:type="default" r:id="rId11"/>
      <w:footerReference w:type="first" r:id="rId12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3FBC" w14:textId="77777777" w:rsidR="00EA5F03" w:rsidRDefault="00EA5F03">
      <w:r>
        <w:separator/>
      </w:r>
    </w:p>
  </w:endnote>
  <w:endnote w:type="continuationSeparator" w:id="0">
    <w:p w14:paraId="65564EE7" w14:textId="77777777" w:rsidR="00EA5F03" w:rsidRDefault="00E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9387" w14:textId="6B7DF820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02C1E">
      <w:rPr>
        <w:rStyle w:val="tevilkastrani"/>
        <w:rFonts w:ascii="Arial" w:hAnsi="Arial" w:cs="Arial"/>
        <w:noProof/>
        <w:sz w:val="18"/>
        <w:szCs w:val="18"/>
      </w:rPr>
      <w:t>2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02C1E">
      <w:rPr>
        <w:rStyle w:val="tevilkastrani"/>
        <w:rFonts w:ascii="Arial" w:hAnsi="Arial" w:cs="Arial"/>
        <w:noProof/>
        <w:sz w:val="18"/>
        <w:szCs w:val="18"/>
      </w:rPr>
      <w:t>2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B67B" w14:textId="77777777" w:rsidR="00EA5F03" w:rsidRDefault="00EA5F03">
      <w:r>
        <w:separator/>
      </w:r>
    </w:p>
  </w:footnote>
  <w:footnote w:type="continuationSeparator" w:id="0">
    <w:p w14:paraId="2ADF294A" w14:textId="77777777" w:rsidR="00EA5F03" w:rsidRDefault="00EA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09D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FF4"/>
    <w:rsid w:val="001C40EA"/>
    <w:rsid w:val="001C64D2"/>
    <w:rsid w:val="001D3294"/>
    <w:rsid w:val="001D486E"/>
    <w:rsid w:val="001F0D94"/>
    <w:rsid w:val="001F251F"/>
    <w:rsid w:val="001F50D2"/>
    <w:rsid w:val="001F5AEA"/>
    <w:rsid w:val="001F6261"/>
    <w:rsid w:val="00202C1E"/>
    <w:rsid w:val="00203543"/>
    <w:rsid w:val="00210DEC"/>
    <w:rsid w:val="00217DAF"/>
    <w:rsid w:val="00222688"/>
    <w:rsid w:val="002341B8"/>
    <w:rsid w:val="002D50EF"/>
    <w:rsid w:val="002D7C4D"/>
    <w:rsid w:val="002E1DAE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75307"/>
    <w:rsid w:val="0049048B"/>
    <w:rsid w:val="00490626"/>
    <w:rsid w:val="004A7053"/>
    <w:rsid w:val="004B1405"/>
    <w:rsid w:val="004C223B"/>
    <w:rsid w:val="004C75E8"/>
    <w:rsid w:val="004C7710"/>
    <w:rsid w:val="004C7AAA"/>
    <w:rsid w:val="004D24F9"/>
    <w:rsid w:val="004D5B73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9152B"/>
    <w:rsid w:val="005B3908"/>
    <w:rsid w:val="005C43F2"/>
    <w:rsid w:val="005C7792"/>
    <w:rsid w:val="0060713E"/>
    <w:rsid w:val="00617650"/>
    <w:rsid w:val="006233F5"/>
    <w:rsid w:val="0062609C"/>
    <w:rsid w:val="00627057"/>
    <w:rsid w:val="00654C09"/>
    <w:rsid w:val="00656DFC"/>
    <w:rsid w:val="00657BF9"/>
    <w:rsid w:val="00660EF4"/>
    <w:rsid w:val="00677541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505A"/>
    <w:rsid w:val="0099712B"/>
    <w:rsid w:val="009B2E02"/>
    <w:rsid w:val="009B613E"/>
    <w:rsid w:val="009B7FD8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5B77"/>
    <w:rsid w:val="00AE63FA"/>
    <w:rsid w:val="00B23EFC"/>
    <w:rsid w:val="00B526E3"/>
    <w:rsid w:val="00B62030"/>
    <w:rsid w:val="00B65627"/>
    <w:rsid w:val="00B76509"/>
    <w:rsid w:val="00B901CD"/>
    <w:rsid w:val="00BD0149"/>
    <w:rsid w:val="00BD0D83"/>
    <w:rsid w:val="00BF4A5C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6D08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02D15"/>
    <w:rsid w:val="00E1769F"/>
    <w:rsid w:val="00E27DA0"/>
    <w:rsid w:val="00E3057A"/>
    <w:rsid w:val="00E339A7"/>
    <w:rsid w:val="00E358D3"/>
    <w:rsid w:val="00E46648"/>
    <w:rsid w:val="00E50A5F"/>
    <w:rsid w:val="00E66A23"/>
    <w:rsid w:val="00E67B70"/>
    <w:rsid w:val="00E76258"/>
    <w:rsid w:val="00EA4B54"/>
    <w:rsid w:val="00EA5F03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4D5B73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D5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7416C7-5CED-498E-87CC-42DD042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Slavka Zafošnik</cp:lastModifiedBy>
  <cp:revision>9</cp:revision>
  <cp:lastPrinted>2023-11-02T07:48:00Z</cp:lastPrinted>
  <dcterms:created xsi:type="dcterms:W3CDTF">2022-08-23T07:17:00Z</dcterms:created>
  <dcterms:modified xsi:type="dcterms:W3CDTF">2023-11-13T11:42:00Z</dcterms:modified>
</cp:coreProperties>
</file>